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4D6FE" w14:textId="6B97CB1E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b/>
          <w:sz w:val="24"/>
          <w:szCs w:val="24"/>
          <w:lang w:val="ro-RO"/>
        </w:rPr>
        <w:t>Anexa 2</w:t>
      </w:r>
    </w:p>
    <w:p w14:paraId="2F673A5A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364971" w14:textId="2997791A" w:rsidR="003218FC" w:rsidRDefault="003218FC" w:rsidP="003218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b/>
          <w:sz w:val="24"/>
          <w:szCs w:val="24"/>
          <w:lang w:val="ro-RO"/>
        </w:rPr>
        <w:t>Proiectul individual de cercetare postdoctorală</w:t>
      </w:r>
    </w:p>
    <w:p w14:paraId="330DA201" w14:textId="77777777" w:rsidR="006A4FCC" w:rsidRPr="00E10DEB" w:rsidRDefault="006A4FCC" w:rsidP="003218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AC371D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CB1CD0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Candidat:</w:t>
      </w:r>
    </w:p>
    <w:p w14:paraId="531D4A21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Nume: ........................................................... Prenume: ............................................................. Mentor:</w:t>
      </w:r>
    </w:p>
    <w:p w14:paraId="25B1A36A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Nume: ........................................................... Prenume: .............................................................</w:t>
      </w:r>
    </w:p>
    <w:p w14:paraId="2AD6E1AA" w14:textId="0E2ECE42" w:rsidR="003218FC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AB7BEA" w14:textId="77777777" w:rsidR="006A4FCC" w:rsidRPr="00E10DEB" w:rsidRDefault="006A4FC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9C0D87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1). Titlul Proiectului de cercetare postdoctorală:</w:t>
      </w:r>
    </w:p>
    <w:p w14:paraId="4DBFB48E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E7E947C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</w:t>
      </w:r>
    </w:p>
    <w:p w14:paraId="69133E46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48EC7B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2A4F77C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2). Tema prioritară de cercetare în care se încadrează proiectul propus:</w:t>
      </w:r>
    </w:p>
    <w:p w14:paraId="6DB730DA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Tema trebuie să corespundă cu cea bifată în anexa 1 –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de înscriere</w:t>
      </w:r>
    </w:p>
    <w:p w14:paraId="27DA0F1C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827F02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</w:t>
      </w:r>
    </w:p>
    <w:p w14:paraId="704F67C2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4C7D61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72CE79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3) Cuvinte cheie:</w:t>
      </w:r>
    </w:p>
    <w:p w14:paraId="7567E8CC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5AC914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14:paraId="6BE0DE8D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14:paraId="2CC6C2B5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14:paraId="60285A6A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14:paraId="07218B59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14:paraId="2CEB8BF5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64F970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4)  Obiectivele proiectului (max. 3000 caractere)</w:t>
      </w:r>
    </w:p>
    <w:p w14:paraId="33C229CF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Descrie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obiectivele  proiectului,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evidenţiind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legătura  cu  tema  prioritară  de  cercetare  în care se încadrează proiectul.</w:t>
      </w:r>
    </w:p>
    <w:p w14:paraId="3ACAC829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6D9E32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</w:t>
      </w:r>
    </w:p>
    <w:p w14:paraId="585A9AB6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8CA629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5) Metodologia cercetării (max. 5000 caractere)</w:t>
      </w:r>
    </w:p>
    <w:p w14:paraId="09CF2A1F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Descrie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pe  scurt  metodele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tehnicile  de  cercetare  pe  care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intenţiona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să  le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utiliza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pentru realizarea cercetării în cadrul programului postdoctoral.</w:t>
      </w:r>
    </w:p>
    <w:p w14:paraId="6B8F95B7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6F7EFE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</w:t>
      </w:r>
    </w:p>
    <w:p w14:paraId="1667DDAC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AFCBA7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8249A09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6) Etapizarea cercetării (max. 2000 caractere)</w:t>
      </w:r>
    </w:p>
    <w:p w14:paraId="0F363958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Enumera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etapele  pe  care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intenţiona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să  le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desfăsura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pe  parcursul  programului  de cercetare 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postoctorală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, 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evidenţiind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 rezultatele   intermediare   (rapoarte   de   cercetare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susţinut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,  lucrări  prezentate  la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conferinţ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internaţional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)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rezultatele  finale  (lucrări publicate) pe care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preconzia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că le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ve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obţin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4291ED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E50A56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</w:t>
      </w:r>
    </w:p>
    <w:p w14:paraId="4FCA6BE5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9A0430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9F70AA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7)  Stadiul  actual  al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cunoaşteri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potenţialel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contribuţi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la  dezvoltarea  acestuia  (max. 5000 caractere)</w:t>
      </w:r>
    </w:p>
    <w:p w14:paraId="0DB211B0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35D3DF2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Descrie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pe scurt stadiul actual al </w:t>
      </w:r>
      <w:r w:rsidR="00E64B63" w:rsidRPr="00E10DEB">
        <w:rPr>
          <w:rFonts w:ascii="Times New Roman" w:hAnsi="Times New Roman" w:cs="Times New Roman"/>
          <w:sz w:val="24"/>
          <w:szCs w:val="24"/>
          <w:lang w:val="ro-RO"/>
        </w:rPr>
        <w:t>cunoașterii</w:t>
      </w: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în domeniul de cercetare la care se referă</w:t>
      </w:r>
      <w:r w:rsidR="00E64B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proiectul,  raportându-vă  la  cele  mai  recente  realizări  în  domeniul  respectiv.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Prezenta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lista bibliografică </w:t>
      </w:r>
      <w:r w:rsidR="00E64B63">
        <w:rPr>
          <w:rFonts w:ascii="Times New Roman" w:hAnsi="Times New Roman" w:cs="Times New Roman"/>
          <w:sz w:val="24"/>
          <w:szCs w:val="24"/>
          <w:lang w:val="ro-RO"/>
        </w:rPr>
        <w:t>a lucrărilor folosite în acest sens</w:t>
      </w: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Releva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potenţialel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contribuţi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pe  care  proiectul  dumneavoastră  le  poate  aduce  la  dezvoltarea domeniului  de  cercetare.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Evidenţia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gradul  de  originalitate/inovare  al  metodelor  de cercetare propuse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al obiectivelor asumate.</w:t>
      </w:r>
    </w:p>
    <w:p w14:paraId="2B1E1873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9CBBB6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</w:t>
      </w:r>
    </w:p>
    <w:p w14:paraId="63D9F6FA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E4C810" w14:textId="50DDF5D9" w:rsidR="003218FC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2D75FF" w14:textId="6114B49E" w:rsidR="006A4FCC" w:rsidRDefault="006A4FC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261EA56" w14:textId="3167D663" w:rsidR="006A4FCC" w:rsidRDefault="006A4FC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98523A" w14:textId="77777777" w:rsidR="006A4FCC" w:rsidRPr="00E10DEB" w:rsidRDefault="006A4FC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A9AD80" w14:textId="31BD93DB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8)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Competenţa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ştiinţifică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a candidatului</w:t>
      </w:r>
    </w:p>
    <w:p w14:paraId="6971E1A3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8.1) Lucrări publicate</w:t>
      </w:r>
    </w:p>
    <w:p w14:paraId="50EA17C2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•  Articole publicate în reviste cotate ISI</w:t>
      </w:r>
    </w:p>
    <w:p w14:paraId="3F9E5CBF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•  Articole publicate în reviste indexate în baze de date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internaţionale</w:t>
      </w:r>
      <w:proofErr w:type="spellEnd"/>
    </w:p>
    <w:p w14:paraId="3958DB1C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•  Articole publicate în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proceedings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>-uri indexate ISI</w:t>
      </w:r>
    </w:p>
    <w:p w14:paraId="20DAA534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•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Căr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stiinţific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publicate în edituri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internaţional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naţional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recunoscute CNATDCU</w:t>
      </w:r>
    </w:p>
    <w:p w14:paraId="7F00822B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8EBA5C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</w:t>
      </w:r>
    </w:p>
    <w:p w14:paraId="6B90364F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805B34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379FF3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8.2)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Experienţa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acumulată ca membru în echipa de cercetare a unor proiecte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contracte de cercetare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naţional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internaţional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câştigat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prin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competiţi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(titlul, perioada, sursa de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finanţar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, directorul de proiect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afilierea sa).</w:t>
      </w:r>
    </w:p>
    <w:p w14:paraId="520000BF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298690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51C20BA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</w:t>
      </w:r>
    </w:p>
    <w:p w14:paraId="23202DF4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8FADD4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0C5CBB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8.3) Altele</w:t>
      </w:r>
    </w:p>
    <w:p w14:paraId="704E4D0B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Menţiona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ale realizări pe care le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considera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relevante pentru domeniul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ştiinţific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în care</w:t>
      </w:r>
    </w:p>
    <w:p w14:paraId="06EE9A68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candidaţ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(premii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obţinut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, stagii de cercetare realizate, participarea la atragerea de fonduri de cercetare, obținerea de granturi și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minigranturi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de cercetare etc.)</w:t>
      </w:r>
    </w:p>
    <w:p w14:paraId="0AA6418E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2D99C9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718C83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</w:t>
      </w:r>
    </w:p>
    <w:p w14:paraId="6E2844EB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E8E894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2F3D53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Data:</w:t>
      </w:r>
    </w:p>
    <w:p w14:paraId="0A505E8A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8478F40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Semnătură: </w:t>
      </w:r>
    </w:p>
    <w:p w14:paraId="7C4F7026" w14:textId="77777777" w:rsidR="003218FC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8E6336" w14:textId="77777777" w:rsidR="00AC2A44" w:rsidRPr="00E10DEB" w:rsidRDefault="00AC2A44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C2A44" w:rsidRPr="00E10DE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CCE92" w14:textId="77777777" w:rsidR="000B7B8B" w:rsidRDefault="000B7B8B" w:rsidP="003218FC">
      <w:pPr>
        <w:spacing w:after="0" w:line="240" w:lineRule="auto"/>
      </w:pPr>
      <w:r>
        <w:separator/>
      </w:r>
    </w:p>
  </w:endnote>
  <w:endnote w:type="continuationSeparator" w:id="0">
    <w:p w14:paraId="2A5CE2B9" w14:textId="77777777" w:rsidR="000B7B8B" w:rsidRDefault="000B7B8B" w:rsidP="0032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CB1CB" w14:textId="77777777" w:rsidR="003218FC" w:rsidRDefault="003218FC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EDB961" wp14:editId="29ED9B87">
          <wp:simplePos x="0" y="0"/>
          <wp:positionH relativeFrom="column">
            <wp:posOffset>-95250</wp:posOffset>
          </wp:positionH>
          <wp:positionV relativeFrom="paragraph">
            <wp:posOffset>-10795</wp:posOffset>
          </wp:positionV>
          <wp:extent cx="5943600" cy="476250"/>
          <wp:effectExtent l="0" t="0" r="0" b="0"/>
          <wp:wrapTopAndBottom/>
          <wp:docPr id="2" name="Picture 2" descr="Footer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C441A" w14:textId="77777777" w:rsidR="000B7B8B" w:rsidRDefault="000B7B8B" w:rsidP="003218FC">
      <w:pPr>
        <w:spacing w:after="0" w:line="240" w:lineRule="auto"/>
      </w:pPr>
      <w:r>
        <w:separator/>
      </w:r>
    </w:p>
  </w:footnote>
  <w:footnote w:type="continuationSeparator" w:id="0">
    <w:p w14:paraId="1E220278" w14:textId="77777777" w:rsidR="000B7B8B" w:rsidRDefault="000B7B8B" w:rsidP="0032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EE379" w14:textId="77777777" w:rsidR="003218FC" w:rsidRDefault="003218F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93106CE" wp14:editId="18DEF1C4">
          <wp:simplePos x="0" y="0"/>
          <wp:positionH relativeFrom="column">
            <wp:posOffset>-152400</wp:posOffset>
          </wp:positionH>
          <wp:positionV relativeFrom="paragraph">
            <wp:posOffset>-133985</wp:posOffset>
          </wp:positionV>
          <wp:extent cx="4181475" cy="476250"/>
          <wp:effectExtent l="0" t="0" r="9525" b="0"/>
          <wp:wrapSquare wrapText="bothSides"/>
          <wp:docPr id="1" name="Picture 1" descr="Header SNSPA simp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SNSPA simp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663"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FC"/>
    <w:rsid w:val="00062DD0"/>
    <w:rsid w:val="000B7B8B"/>
    <w:rsid w:val="000E6222"/>
    <w:rsid w:val="00114D25"/>
    <w:rsid w:val="002428B6"/>
    <w:rsid w:val="003218FC"/>
    <w:rsid w:val="00577C94"/>
    <w:rsid w:val="0063305B"/>
    <w:rsid w:val="006A3297"/>
    <w:rsid w:val="006A4FCC"/>
    <w:rsid w:val="00877FB3"/>
    <w:rsid w:val="009D13A5"/>
    <w:rsid w:val="00AC2A44"/>
    <w:rsid w:val="00B32C8C"/>
    <w:rsid w:val="00BE5F54"/>
    <w:rsid w:val="00C701CE"/>
    <w:rsid w:val="00E10DEB"/>
    <w:rsid w:val="00E64B63"/>
    <w:rsid w:val="00EC1049"/>
    <w:rsid w:val="00F2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43601"/>
  <w15:chartTrackingRefBased/>
  <w15:docId w15:val="{010BDF2F-80EA-46D6-9B45-C9F9B5DD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1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8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8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1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FC"/>
  </w:style>
  <w:style w:type="paragraph" w:styleId="Footer">
    <w:name w:val="footer"/>
    <w:basedOn w:val="Normal"/>
    <w:link w:val="FooterChar"/>
    <w:uiPriority w:val="99"/>
    <w:unhideWhenUsed/>
    <w:rsid w:val="00321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492B-FFA9-4C4B-BC44-AF4B4A43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User</cp:lastModifiedBy>
  <cp:revision>2</cp:revision>
  <cp:lastPrinted>2020-10-01T08:16:00Z</cp:lastPrinted>
  <dcterms:created xsi:type="dcterms:W3CDTF">2020-10-01T08:22:00Z</dcterms:created>
  <dcterms:modified xsi:type="dcterms:W3CDTF">2020-10-01T08:22:00Z</dcterms:modified>
</cp:coreProperties>
</file>